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451" w:rsidP="00DB7832" w:rsidRDefault="00DD1451" w14:paraId="1C74A374" w14:textId="77777777">
      <w:pPr>
        <w:pStyle w:val="Default"/>
        <w:jc w:val="center"/>
        <w:rPr>
          <w:rFonts w:asciiTheme="minorHAnsi" w:hAnsiTheme="minorHAnsi"/>
          <w:b/>
          <w:bCs/>
          <w:sz w:val="32"/>
          <w:szCs w:val="32"/>
          <w:highlight w:val="yellow"/>
        </w:rPr>
      </w:pPr>
      <w:bookmarkStart w:name="_GoBack" w:id="0"/>
      <w:bookmarkEnd w:id="0"/>
    </w:p>
    <w:p w:rsidRPr="007313DA" w:rsidR="00DB7832" w:rsidP="00DB7832" w:rsidRDefault="00FE7378" w14:paraId="41AF4D71" w14:textId="75E00DC8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7313DA">
        <w:rPr>
          <w:rFonts w:asciiTheme="minorHAnsi" w:hAnsiTheme="minorHAnsi"/>
          <w:b/>
          <w:bCs/>
          <w:sz w:val="32"/>
          <w:szCs w:val="32"/>
        </w:rPr>
        <w:t>Wireless Communication</w:t>
      </w:r>
      <w:r w:rsidRPr="007313DA" w:rsidR="00DB7832">
        <w:rPr>
          <w:rFonts w:asciiTheme="minorHAnsi" w:hAnsiTheme="minorHAnsi"/>
          <w:b/>
          <w:bCs/>
          <w:sz w:val="32"/>
          <w:szCs w:val="32"/>
        </w:rPr>
        <w:t xml:space="preserve"> Agreement</w:t>
      </w:r>
    </w:p>
    <w:p w:rsidRPr="007313DA" w:rsidR="001D4A4E" w:rsidP="04282ED7" w:rsidRDefault="00446A20" w14:paraId="50F0E7BA" w14:textId="38EC029A">
      <w:pPr>
        <w:pStyle w:val="Default"/>
        <w:jc w:val="center"/>
        <w:rPr>
          <w:rFonts w:ascii="Calibri" w:hAnsi="Calibri" w:asciiTheme="minorAscii" w:hAnsiTheme="minorAscii"/>
        </w:rPr>
      </w:pPr>
      <w:r w:rsidRPr="04282ED7" w:rsidR="00446A20">
        <w:rPr>
          <w:rFonts w:ascii="Calibri" w:hAnsi="Calibri" w:asciiTheme="minorAscii" w:hAnsiTheme="minorAscii"/>
          <w:b w:val="1"/>
          <w:bCs w:val="1"/>
          <w:sz w:val="23"/>
          <w:szCs w:val="23"/>
        </w:rPr>
        <w:t>MOLLOY UNIVERSITY</w:t>
      </w:r>
    </w:p>
    <w:p w:rsidRPr="00A56BB6" w:rsidR="00DA5E7F" w:rsidP="00723363" w:rsidRDefault="00D315B6" w14:paraId="44F69CEB" w14:textId="31E77B17">
      <w:pPr>
        <w:rPr>
          <w:b/>
          <w:bCs/>
          <w:sz w:val="24"/>
          <w:szCs w:val="24"/>
        </w:rPr>
      </w:pPr>
      <w:r w:rsidRPr="00A56BB6">
        <w:rPr>
          <w:b/>
          <w:bCs/>
          <w:sz w:val="24"/>
          <w:szCs w:val="24"/>
        </w:rPr>
        <w:t>This is you</w:t>
      </w:r>
      <w:r w:rsidRPr="00A56BB6" w:rsidR="00FE7378">
        <w:rPr>
          <w:b/>
          <w:bCs/>
          <w:sz w:val="24"/>
          <w:szCs w:val="24"/>
        </w:rPr>
        <w:t xml:space="preserve">r Wireless Communication </w:t>
      </w:r>
      <w:r w:rsidRPr="00A56BB6">
        <w:rPr>
          <w:b/>
          <w:bCs/>
          <w:sz w:val="24"/>
          <w:szCs w:val="24"/>
        </w:rPr>
        <w:t>Agreement issued to employees</w:t>
      </w:r>
      <w:r w:rsidRPr="00A56BB6" w:rsidR="00FE7378">
        <w:rPr>
          <w:b/>
          <w:bCs/>
          <w:sz w:val="24"/>
          <w:szCs w:val="24"/>
        </w:rPr>
        <w:t>, who require a cell phone for use beyond normal business communication</w:t>
      </w:r>
      <w:r w:rsidR="00BC25BD">
        <w:rPr>
          <w:b/>
          <w:bCs/>
          <w:sz w:val="24"/>
          <w:szCs w:val="24"/>
        </w:rPr>
        <w:t>.</w:t>
      </w:r>
      <w:r w:rsidRPr="00A56BB6" w:rsidR="00FE7378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3125"/>
        <w:gridCol w:w="3104"/>
      </w:tblGrid>
      <w:tr w:rsidRPr="007313DA" w:rsidR="00DB7832" w:rsidTr="00DB7832" w14:paraId="76DB2391" w14:textId="77777777">
        <w:trPr>
          <w:trHeight w:val="404"/>
        </w:trPr>
        <w:tc>
          <w:tcPr>
            <w:tcW w:w="957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5135"/>
            </w:tblGrid>
            <w:tr w:rsidRPr="007313DA" w:rsidR="00D315B6" w14:paraId="042C2561" w14:textId="77777777">
              <w:trPr>
                <w:trHeight w:val="147"/>
              </w:trPr>
              <w:tc>
                <w:tcPr>
                  <w:tcW w:w="0" w:type="auto"/>
                </w:tcPr>
                <w:p w:rsidRPr="007313DA" w:rsidR="00DB7832" w:rsidP="00D315B6" w:rsidRDefault="00DB7832" w14:paraId="43EEAEC0" w14:textId="77777777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Pr="007313DA" w:rsidR="00DB7832" w:rsidP="00D315B6" w:rsidRDefault="00D315B6" w14:paraId="36B2CB40" w14:textId="77777777">
                  <w:pPr>
                    <w:pStyle w:val="Default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313DA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</w:t>
                  </w:r>
                  <w:r w:rsidRPr="007313DA" w:rsidR="00DB783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lease print clearly</w:t>
                  </w:r>
                </w:p>
              </w:tc>
            </w:tr>
          </w:tbl>
          <w:p w:rsidRPr="007313DA" w:rsidR="00DB7832" w:rsidP="00DB7832" w:rsidRDefault="00DB7832" w14:paraId="2CA2A686" w14:textId="77777777">
            <w:pPr>
              <w:jc w:val="center"/>
            </w:pPr>
          </w:p>
        </w:tc>
      </w:tr>
      <w:tr w:rsidRPr="007313DA" w:rsidR="00DB7832" w:rsidTr="007B0C3E" w14:paraId="2815B6F9" w14:textId="77777777">
        <w:trPr>
          <w:trHeight w:val="314"/>
        </w:trPr>
        <w:tc>
          <w:tcPr>
            <w:tcW w:w="31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7"/>
            </w:tblGrid>
            <w:tr w:rsidRPr="007313DA" w:rsidR="007B0C3E" w14:paraId="524884C8" w14:textId="77777777">
              <w:trPr>
                <w:trHeight w:val="107"/>
              </w:trPr>
              <w:tc>
                <w:tcPr>
                  <w:tcW w:w="0" w:type="auto"/>
                </w:tcPr>
                <w:p w:rsidRPr="007313DA" w:rsidR="007B0C3E" w:rsidP="00D315B6" w:rsidRDefault="007B0C3E" w14:paraId="4FF0570E" w14:textId="77777777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313D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mployee ID Number</w:t>
                  </w:r>
                </w:p>
              </w:tc>
            </w:tr>
          </w:tbl>
          <w:p w:rsidRPr="007313DA" w:rsidR="00DB7832" w:rsidP="00D315B6" w:rsidRDefault="00DB7832" w14:paraId="431ADE8C" w14:textId="77777777">
            <w:pPr>
              <w:jc w:val="center"/>
            </w:pPr>
          </w:p>
        </w:tc>
        <w:tc>
          <w:tcPr>
            <w:tcW w:w="31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4"/>
              <w:gridCol w:w="445"/>
            </w:tblGrid>
            <w:tr w:rsidRPr="007313DA" w:rsidR="007B0C3E" w14:paraId="4223E552" w14:textId="77777777">
              <w:trPr>
                <w:trHeight w:val="132"/>
              </w:trPr>
              <w:tc>
                <w:tcPr>
                  <w:tcW w:w="0" w:type="auto"/>
                </w:tcPr>
                <w:p w:rsidRPr="007313DA" w:rsidR="007B0C3E" w:rsidP="00D315B6" w:rsidRDefault="007B0C3E" w14:paraId="78D87E4B" w14:textId="77777777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313D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Last Name   First Name</w:t>
                  </w:r>
                </w:p>
              </w:tc>
              <w:tc>
                <w:tcPr>
                  <w:tcW w:w="0" w:type="auto"/>
                </w:tcPr>
                <w:p w:rsidRPr="007313DA" w:rsidR="007B0C3E" w:rsidP="00D315B6" w:rsidRDefault="007B0C3E" w14:paraId="2471F07E" w14:textId="77777777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313D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MI</w:t>
                  </w:r>
                </w:p>
              </w:tc>
            </w:tr>
          </w:tbl>
          <w:p w:rsidRPr="007313DA" w:rsidR="00DB7832" w:rsidP="00D315B6" w:rsidRDefault="00DB7832" w14:paraId="76214291" w14:textId="77777777">
            <w:pPr>
              <w:jc w:val="center"/>
            </w:pPr>
          </w:p>
        </w:tc>
        <w:tc>
          <w:tcPr>
            <w:tcW w:w="319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0"/>
            </w:tblGrid>
            <w:tr w:rsidRPr="007313DA" w:rsidR="007B0C3E" w:rsidTr="003D237B" w14:paraId="2A502CB6" w14:textId="77777777">
              <w:trPr>
                <w:trHeight w:val="132"/>
                <w:jc w:val="center"/>
              </w:trPr>
              <w:tc>
                <w:tcPr>
                  <w:tcW w:w="0" w:type="auto"/>
                </w:tcPr>
                <w:p w:rsidRPr="007313DA" w:rsidR="007B0C3E" w:rsidP="00D315B6" w:rsidRDefault="007B0C3E" w14:paraId="7503B553" w14:textId="77777777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313D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Job Title</w:t>
                  </w:r>
                </w:p>
              </w:tc>
            </w:tr>
          </w:tbl>
          <w:p w:rsidRPr="007313DA" w:rsidR="00DB7832" w:rsidP="00D315B6" w:rsidRDefault="00DB7832" w14:paraId="60D009D2" w14:textId="77777777">
            <w:pPr>
              <w:jc w:val="center"/>
            </w:pPr>
          </w:p>
        </w:tc>
      </w:tr>
      <w:tr w:rsidRPr="007313DA" w:rsidR="007B0C3E" w:rsidTr="007B0C3E" w14:paraId="1F882DCC" w14:textId="77777777">
        <w:tc>
          <w:tcPr>
            <w:tcW w:w="3192" w:type="dxa"/>
          </w:tcPr>
          <w:p w:rsidRPr="007313DA" w:rsidR="007B0C3E" w:rsidP="00DB7832" w:rsidRDefault="007B0C3E" w14:paraId="641947B2" w14:textId="77777777">
            <w:pPr>
              <w:jc w:val="center"/>
            </w:pPr>
          </w:p>
          <w:p w:rsidRPr="007313DA" w:rsidR="00D315B6" w:rsidP="00DB7832" w:rsidRDefault="00D315B6" w14:paraId="38E05E51" w14:textId="77777777">
            <w:pPr>
              <w:jc w:val="center"/>
            </w:pPr>
          </w:p>
        </w:tc>
        <w:tc>
          <w:tcPr>
            <w:tcW w:w="3192" w:type="dxa"/>
          </w:tcPr>
          <w:p w:rsidRPr="007313DA" w:rsidR="007B0C3E" w:rsidP="00DB7832" w:rsidRDefault="007B0C3E" w14:paraId="128F1D6C" w14:textId="77777777">
            <w:pPr>
              <w:jc w:val="center"/>
            </w:pPr>
          </w:p>
        </w:tc>
        <w:tc>
          <w:tcPr>
            <w:tcW w:w="3192" w:type="dxa"/>
          </w:tcPr>
          <w:p w:rsidRPr="007313DA" w:rsidR="007B0C3E" w:rsidP="00DB7832" w:rsidRDefault="007B0C3E" w14:paraId="17688377" w14:textId="77777777">
            <w:pPr>
              <w:jc w:val="center"/>
            </w:pPr>
          </w:p>
        </w:tc>
      </w:tr>
    </w:tbl>
    <w:p w:rsidRPr="007313DA" w:rsidR="007B0C3E" w:rsidP="007B0C3E" w:rsidRDefault="007B0C3E" w14:paraId="46519C1D" w14:textId="77777777">
      <w:pPr>
        <w:pStyle w:val="Default"/>
        <w:rPr>
          <w:rFonts w:asciiTheme="minorHAnsi" w:hAnsiTheme="minorHAnsi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192"/>
        <w:gridCol w:w="3192"/>
        <w:gridCol w:w="3354"/>
      </w:tblGrid>
      <w:tr w:rsidRPr="007313DA" w:rsidR="007B0C3E" w:rsidTr="006B32E0" w14:paraId="68E69FCB" w14:textId="77777777">
        <w:trPr>
          <w:trHeight w:val="404"/>
        </w:trPr>
        <w:tc>
          <w:tcPr>
            <w:tcW w:w="9738" w:type="dxa"/>
            <w:gridSpan w:val="3"/>
          </w:tcPr>
          <w:p w:rsidRPr="007313DA" w:rsidR="007B0C3E" w:rsidP="007B0C3E" w:rsidRDefault="007B0C3E" w14:paraId="43DED66F" w14:textId="77777777">
            <w:pPr>
              <w:pStyle w:val="Default"/>
              <w:rPr>
                <w:rFonts w:asciiTheme="minorHAnsi" w:hAnsiTheme="minorHAnsi"/>
              </w:rPr>
            </w:pPr>
            <w:r w:rsidRPr="007313DA">
              <w:rPr>
                <w:rFonts w:asciiTheme="minorHAnsi" w:hAnsiTheme="minorHAnsi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83"/>
            </w:tblGrid>
            <w:tr w:rsidRPr="007313DA" w:rsidR="007B0C3E" w14:paraId="32C95DFC" w14:textId="77777777">
              <w:trPr>
                <w:trHeight w:val="132"/>
              </w:trPr>
              <w:tc>
                <w:tcPr>
                  <w:tcW w:w="0" w:type="auto"/>
                </w:tcPr>
                <w:p w:rsidRPr="007313DA" w:rsidR="00E070C6" w:rsidRDefault="007B0C3E" w14:paraId="56D52841" w14:textId="77777777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7313D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EPARTMENT BILLLING INFORMATION - </w:t>
                  </w:r>
                  <w:r w:rsidRPr="007313DA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This is department that will be charge</w:t>
                  </w:r>
                  <w:r w:rsidR="00A56BB6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d for the mobile device.</w:t>
                  </w:r>
                </w:p>
                <w:p w:rsidRPr="007313DA" w:rsidR="007B0C3E" w:rsidRDefault="007B0C3E" w14:paraId="4A762DD7" w14:textId="77777777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7313DA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Pr="007313DA" w:rsidR="007B0C3E" w:rsidP="00D315B6" w:rsidRDefault="007B0C3E" w14:paraId="72274DF5" w14:textId="77777777">
            <w:pPr>
              <w:jc w:val="center"/>
            </w:pPr>
          </w:p>
        </w:tc>
      </w:tr>
      <w:tr w:rsidRPr="007313DA" w:rsidR="007B0C3E" w:rsidTr="006B32E0" w14:paraId="01BF4AB7" w14:textId="77777777">
        <w:trPr>
          <w:trHeight w:val="314"/>
        </w:trPr>
        <w:tc>
          <w:tcPr>
            <w:tcW w:w="31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0"/>
            </w:tblGrid>
            <w:tr w:rsidRPr="007313DA" w:rsidR="007B0C3E" w:rsidTr="00D315B6" w14:paraId="031CFEE7" w14:textId="77777777">
              <w:trPr>
                <w:trHeight w:val="1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814"/>
                  </w:tblGrid>
                  <w:tr w:rsidRPr="007313DA" w:rsidR="007B0C3E" w14:paraId="2D5A716F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:rsidRPr="007313DA" w:rsidR="007B0C3E" w:rsidP="00723363" w:rsidRDefault="007B0C3E" w14:paraId="728D2F3F" w14:textId="77777777">
                        <w:pPr>
                          <w:pStyle w:val="Default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7313DA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Department</w:t>
                        </w:r>
                        <w:r w:rsidRPr="007313DA" w:rsidR="00D315B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13DA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13DA" w:rsidR="00723363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</w:tr>
                </w:tbl>
                <w:p w:rsidRPr="007313DA" w:rsidR="007B0C3E" w:rsidP="00723363" w:rsidRDefault="007B0C3E" w14:paraId="01BE7862" w14:textId="77777777">
                  <w:pPr>
                    <w:pStyle w:val="Defaul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Pr="007313DA" w:rsidR="007B0C3E" w:rsidP="00723363" w:rsidRDefault="007B0C3E" w14:paraId="0A6B9959" w14:textId="77777777">
            <w:pPr>
              <w:jc w:val="center"/>
            </w:pPr>
          </w:p>
        </w:tc>
        <w:tc>
          <w:tcPr>
            <w:tcW w:w="31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357"/>
            </w:tblGrid>
            <w:tr w:rsidRPr="007313DA" w:rsidR="007B0C3E" w:rsidTr="00D315B6" w14:paraId="7B49786F" w14:textId="77777777">
              <w:trPr>
                <w:trHeight w:val="132"/>
              </w:trPr>
              <w:tc>
                <w:tcPr>
                  <w:tcW w:w="0" w:type="auto"/>
                </w:tcPr>
                <w:p w:rsidRPr="007313DA" w:rsidR="007B0C3E" w:rsidP="00723363" w:rsidRDefault="007B0C3E" w14:paraId="5CE6A2FF" w14:textId="77777777">
                  <w:pPr>
                    <w:pStyle w:val="Default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141"/>
                  </w:tblGrid>
                  <w:tr w:rsidRPr="007313DA" w:rsidR="007B0C3E" w:rsidTr="00D315B6" w14:paraId="2A1A01A3" w14:textId="77777777">
                    <w:trPr>
                      <w:trHeight w:val="132"/>
                    </w:trPr>
                    <w:tc>
                      <w:tcPr>
                        <w:tcW w:w="0" w:type="auto"/>
                      </w:tcPr>
                      <w:p w:rsidRPr="007313DA" w:rsidR="007B0C3E" w:rsidP="00723363" w:rsidRDefault="00723363" w14:paraId="170807A5" w14:textId="36111457">
                        <w:pPr>
                          <w:pStyle w:val="Default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7313DA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Department &amp; Account</w:t>
                        </w:r>
                      </w:p>
                    </w:tc>
                  </w:tr>
                </w:tbl>
                <w:p w:rsidRPr="007313DA" w:rsidR="007B0C3E" w:rsidP="00723363" w:rsidRDefault="007B0C3E" w14:paraId="42BD82A3" w14:textId="77777777">
                  <w:pPr>
                    <w:jc w:val="center"/>
                  </w:pPr>
                </w:p>
              </w:tc>
            </w:tr>
          </w:tbl>
          <w:p w:rsidRPr="007313DA" w:rsidR="007B0C3E" w:rsidP="00723363" w:rsidRDefault="007B0C3E" w14:paraId="4C9E36A1" w14:textId="77777777">
            <w:pPr>
              <w:jc w:val="center"/>
            </w:pPr>
          </w:p>
        </w:tc>
        <w:tc>
          <w:tcPr>
            <w:tcW w:w="3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7"/>
            </w:tblGrid>
            <w:tr w:rsidRPr="007313DA" w:rsidR="007B0C3E" w:rsidTr="00D315B6" w14:paraId="3E14B8AB" w14:textId="77777777">
              <w:trPr>
                <w:trHeight w:val="132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71"/>
                  </w:tblGrid>
                  <w:tr w:rsidRPr="007313DA" w:rsidR="007B0C3E" w14:paraId="36B4896D" w14:textId="77777777">
                    <w:trPr>
                      <w:trHeight w:val="132"/>
                    </w:trPr>
                    <w:tc>
                      <w:tcPr>
                        <w:tcW w:w="0" w:type="auto"/>
                      </w:tcPr>
                      <w:p w:rsidRPr="007313DA" w:rsidR="007B0C3E" w:rsidP="00723363" w:rsidRDefault="007B0C3E" w14:paraId="6CA2A583" w14:textId="77777777">
                        <w:pPr>
                          <w:pStyle w:val="Default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7313DA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Man</w:t>
                        </w:r>
                        <w:r w:rsidRPr="007313DA" w:rsidR="006B32E0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  <w:r w:rsidRPr="007313DA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ger/Supervisor Name</w:t>
                        </w:r>
                      </w:p>
                    </w:tc>
                  </w:tr>
                </w:tbl>
                <w:p w:rsidRPr="007313DA" w:rsidR="007B0C3E" w:rsidP="00723363" w:rsidRDefault="007B0C3E" w14:paraId="4708F7BC" w14:textId="77777777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Pr="007313DA" w:rsidR="007B0C3E" w:rsidP="00723363" w:rsidRDefault="007B0C3E" w14:paraId="3BFD5C00" w14:textId="77777777">
            <w:pPr>
              <w:jc w:val="center"/>
            </w:pPr>
          </w:p>
        </w:tc>
      </w:tr>
      <w:tr w:rsidRPr="007313DA" w:rsidR="007B0C3E" w:rsidTr="006B32E0" w14:paraId="11BB8289" w14:textId="77777777">
        <w:tc>
          <w:tcPr>
            <w:tcW w:w="3192" w:type="dxa"/>
          </w:tcPr>
          <w:p w:rsidRPr="007313DA" w:rsidR="007B0C3E" w:rsidP="00D315B6" w:rsidRDefault="007B0C3E" w14:paraId="22A1F260" w14:textId="77777777">
            <w:pPr>
              <w:jc w:val="center"/>
            </w:pPr>
          </w:p>
          <w:p w:rsidRPr="007313DA" w:rsidR="00D315B6" w:rsidP="00D315B6" w:rsidRDefault="00D315B6" w14:paraId="39DC0094" w14:textId="77777777">
            <w:pPr>
              <w:jc w:val="center"/>
            </w:pPr>
          </w:p>
        </w:tc>
        <w:tc>
          <w:tcPr>
            <w:tcW w:w="3192" w:type="dxa"/>
          </w:tcPr>
          <w:p w:rsidR="00BC18BB" w:rsidP="009D21B6" w:rsidRDefault="00BC18BB" w14:paraId="480F04FB" w14:textId="77777777">
            <w:pPr>
              <w:jc w:val="center"/>
              <w:rPr>
                <w:sz w:val="16"/>
                <w:szCs w:val="16"/>
              </w:rPr>
            </w:pPr>
            <w:r>
              <w:t xml:space="preserve">       </w:t>
            </w:r>
          </w:p>
          <w:p w:rsidRPr="009D21B6" w:rsidR="009D21B6" w:rsidP="003067E4" w:rsidRDefault="009D21B6" w14:paraId="033EFB83" w14:textId="494AF341">
            <w:pPr>
              <w:jc w:val="center"/>
              <w:rPr>
                <w:sz w:val="16"/>
                <w:szCs w:val="16"/>
              </w:rPr>
            </w:pPr>
            <w:r>
              <w:t xml:space="preserve">_________ </w:t>
            </w:r>
          </w:p>
        </w:tc>
        <w:tc>
          <w:tcPr>
            <w:tcW w:w="3354" w:type="dxa"/>
          </w:tcPr>
          <w:p w:rsidRPr="007313DA" w:rsidR="007B0C3E" w:rsidP="00D315B6" w:rsidRDefault="007B0C3E" w14:paraId="22437A67" w14:textId="77777777">
            <w:pPr>
              <w:jc w:val="center"/>
            </w:pPr>
          </w:p>
        </w:tc>
      </w:tr>
    </w:tbl>
    <w:p w:rsidR="0092607B" w:rsidP="006C06E3" w:rsidRDefault="0092607B" w14:paraId="618B8654" w14:textId="77777777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C644FC" w:rsidP="006C06E3" w:rsidRDefault="00C644FC" w14:paraId="40AD2613" w14:textId="77777777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Please check either box:</w:t>
      </w:r>
    </w:p>
    <w:p w:rsidR="0092607B" w:rsidP="006C06E3" w:rsidRDefault="0092607B" w14:paraId="4D9A6D69" w14:textId="77777777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C644FC" w:rsidTr="00C644FC" w14:paraId="40775AFF" w14:textId="77777777">
        <w:tc>
          <w:tcPr>
            <w:tcW w:w="4788" w:type="dxa"/>
          </w:tcPr>
          <w:p w:rsidR="00C644FC" w:rsidP="006C06E3" w:rsidRDefault="00C644FC" w14:paraId="38642C10" w14:textId="7D06BC5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Transfer of Ownership to:</w:t>
            </w:r>
          </w:p>
        </w:tc>
        <w:tc>
          <w:tcPr>
            <w:tcW w:w="4788" w:type="dxa"/>
          </w:tcPr>
          <w:p w:rsidR="00C644FC" w:rsidP="006C06E3" w:rsidRDefault="00C644FC" w14:paraId="75FB3042" w14:textId="06754BF3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New Activation through:</w:t>
            </w:r>
          </w:p>
        </w:tc>
      </w:tr>
    </w:tbl>
    <w:p w:rsidRPr="007313DA" w:rsidR="001D4A4E" w:rsidP="001D4A4E" w:rsidRDefault="001D4A4E" w14:paraId="3DEACEC4" w14:textId="7777777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A84315" w:rsidP="00EC43DE" w:rsidRDefault="003E1153" w14:paraId="36666304" w14:textId="58F5B155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D374DE">
        <w:rPr>
          <w:rFonts w:asciiTheme="minorHAnsi" w:hAnsiTheme="minorHAnsi"/>
          <w:b/>
          <w:bCs/>
          <w:color w:val="auto"/>
          <w:sz w:val="20"/>
          <w:szCs w:val="20"/>
        </w:rPr>
        <w:t>This form must</w:t>
      </w:r>
      <w:r w:rsidRPr="00D374DE" w:rsidR="001D4A4E">
        <w:rPr>
          <w:rFonts w:asciiTheme="minorHAnsi" w:hAnsiTheme="minorHAnsi"/>
          <w:b/>
          <w:bCs/>
          <w:color w:val="auto"/>
          <w:sz w:val="20"/>
          <w:szCs w:val="20"/>
        </w:rPr>
        <w:t xml:space="preserve"> be approved and signed by the </w:t>
      </w:r>
      <w:r w:rsidR="00A84315">
        <w:rPr>
          <w:rFonts w:asciiTheme="minorHAnsi" w:hAnsiTheme="minorHAnsi"/>
          <w:b/>
          <w:bCs/>
          <w:color w:val="auto"/>
          <w:sz w:val="20"/>
          <w:szCs w:val="20"/>
        </w:rPr>
        <w:t>Supervisor</w:t>
      </w:r>
      <w:r w:rsidRPr="00D374DE" w:rsidR="000E6547">
        <w:rPr>
          <w:rFonts w:asciiTheme="minorHAnsi" w:hAnsiTheme="minorHAnsi"/>
          <w:b/>
          <w:bCs/>
          <w:color w:val="auto"/>
          <w:sz w:val="20"/>
          <w:szCs w:val="20"/>
        </w:rPr>
        <w:t xml:space="preserve"> (</w:t>
      </w:r>
      <w:r w:rsidR="00A84315">
        <w:rPr>
          <w:rFonts w:asciiTheme="minorHAnsi" w:hAnsiTheme="minorHAnsi"/>
          <w:b/>
          <w:bCs/>
          <w:color w:val="auto"/>
          <w:sz w:val="20"/>
          <w:szCs w:val="20"/>
        </w:rPr>
        <w:t>President VP, Dean</w:t>
      </w:r>
      <w:r w:rsidR="0076667E">
        <w:rPr>
          <w:rFonts w:asciiTheme="minorHAnsi" w:hAnsiTheme="minorHAnsi"/>
          <w:b/>
          <w:bCs/>
          <w:color w:val="auto"/>
          <w:sz w:val="20"/>
          <w:szCs w:val="20"/>
        </w:rPr>
        <w:t>, CFO</w:t>
      </w:r>
      <w:r w:rsidR="00A84315">
        <w:rPr>
          <w:rFonts w:asciiTheme="minorHAnsi" w:hAnsiTheme="minorHAnsi"/>
          <w:b/>
          <w:bCs/>
          <w:color w:val="auto"/>
          <w:sz w:val="20"/>
          <w:szCs w:val="20"/>
        </w:rPr>
        <w:t xml:space="preserve"> or Director</w:t>
      </w:r>
      <w:r w:rsidRPr="00D374DE" w:rsidR="000347A5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A84315">
        <w:rPr>
          <w:rFonts w:asciiTheme="minorHAnsi" w:hAnsiTheme="minorHAnsi"/>
          <w:b/>
          <w:bCs/>
          <w:color w:val="auto"/>
          <w:sz w:val="20"/>
          <w:szCs w:val="20"/>
        </w:rPr>
        <w:t>)</w:t>
      </w:r>
    </w:p>
    <w:p w:rsidRPr="00D374DE" w:rsidR="006C06E3" w:rsidP="00EC43DE" w:rsidRDefault="000E6547" w14:paraId="740AFEC8" w14:textId="4C96206A">
      <w:pPr>
        <w:pStyle w:val="Default"/>
        <w:rPr>
          <w:rFonts w:asciiTheme="minorHAnsi" w:hAnsiTheme="minorHAnsi"/>
          <w:b/>
          <w:sz w:val="20"/>
          <w:szCs w:val="20"/>
        </w:rPr>
      </w:pPr>
      <w:r w:rsidRPr="00D374DE">
        <w:rPr>
          <w:rFonts w:asciiTheme="minorHAnsi" w:hAnsiTheme="minorHAnsi"/>
          <w:b/>
          <w:bCs/>
          <w:color w:val="auto"/>
          <w:sz w:val="20"/>
          <w:szCs w:val="20"/>
        </w:rPr>
        <w:t>and submitted to the Accounts Payable department.</w:t>
      </w:r>
    </w:p>
    <w:p w:rsidRPr="007313DA" w:rsidR="006C06E3" w:rsidP="006C06E3" w:rsidRDefault="006C06E3" w14:paraId="64DD26BB" w14:textId="77777777">
      <w:pPr>
        <w:pStyle w:val="Default"/>
        <w:rPr>
          <w:rFonts w:asciiTheme="minorHAnsi" w:hAnsiTheme="minorHAnsi"/>
          <w:sz w:val="16"/>
          <w:szCs w:val="16"/>
        </w:rPr>
      </w:pPr>
    </w:p>
    <w:p w:rsidRPr="00CB4DA1" w:rsidR="00602D3F" w:rsidP="00602D3F" w:rsidRDefault="00D374DE" w14:paraId="1323B951" w14:textId="480A2C1B">
      <w:pPr>
        <w:pStyle w:val="Defaul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Justification for </w:t>
      </w:r>
      <w:r w:rsidR="007D0ADF">
        <w:rPr>
          <w:rFonts w:asciiTheme="minorHAnsi" w:hAnsiTheme="minorHAnsi"/>
          <w:b/>
          <w:u w:val="single"/>
        </w:rPr>
        <w:t>COLLEGE</w:t>
      </w:r>
      <w:r>
        <w:rPr>
          <w:rFonts w:asciiTheme="minorHAnsi" w:hAnsiTheme="minorHAnsi"/>
          <w:b/>
          <w:u w:val="single"/>
        </w:rPr>
        <w:t>-issued Cell Phone</w:t>
      </w:r>
      <w:r w:rsidRPr="00CB4DA1" w:rsidR="00602D3F">
        <w:rPr>
          <w:rFonts w:asciiTheme="minorHAnsi" w:hAnsiTheme="minorHAnsi"/>
          <w:b/>
          <w:u w:val="single"/>
        </w:rPr>
        <w:t>:</w:t>
      </w:r>
    </w:p>
    <w:p w:rsidR="00602D3F" w:rsidP="00602D3F" w:rsidRDefault="00602D3F" w14:paraId="5C8902AF" w14:textId="77777777">
      <w:pPr>
        <w:pStyle w:val="Default"/>
        <w:rPr>
          <w:rFonts w:asciiTheme="minorHAnsi" w:hAnsiTheme="minorHAnsi"/>
          <w:b/>
          <w:sz w:val="18"/>
          <w:szCs w:val="18"/>
        </w:rPr>
      </w:pPr>
    </w:p>
    <w:p w:rsidRPr="007313DA" w:rsidR="00602D3F" w:rsidP="00602D3F" w:rsidRDefault="00602D3F" w14:paraId="0F38DE80" w14:textId="77777777">
      <w:pPr>
        <w:pStyle w:val="Default"/>
        <w:rPr>
          <w:rFonts w:asciiTheme="minorHAnsi" w:hAnsiTheme="minorHAnsi"/>
          <w:b/>
          <w:sz w:val="18"/>
          <w:szCs w:val="18"/>
        </w:rPr>
      </w:pPr>
      <w:r w:rsidRPr="007313DA">
        <w:rPr>
          <w:rFonts w:asciiTheme="minorHAnsi" w:hAnsiTheme="minorHAnsi"/>
          <w:b/>
          <w:sz w:val="18"/>
          <w:szCs w:val="18"/>
        </w:rPr>
        <w:t>____________________________________________________________________________________________________</w:t>
      </w:r>
    </w:p>
    <w:p w:rsidRPr="007313DA" w:rsidR="00602D3F" w:rsidP="00602D3F" w:rsidRDefault="00602D3F" w14:paraId="13BC8FB2" w14:textId="77777777">
      <w:pPr>
        <w:pStyle w:val="Default"/>
        <w:rPr>
          <w:rFonts w:asciiTheme="minorHAnsi" w:hAnsiTheme="minorHAnsi"/>
          <w:b/>
          <w:sz w:val="18"/>
          <w:szCs w:val="18"/>
        </w:rPr>
      </w:pPr>
    </w:p>
    <w:p w:rsidRPr="007313DA" w:rsidR="00602D3F" w:rsidP="00602D3F" w:rsidRDefault="00602D3F" w14:paraId="43E1662C" w14:textId="77777777">
      <w:pPr>
        <w:pStyle w:val="Default"/>
        <w:rPr>
          <w:rFonts w:asciiTheme="minorHAnsi" w:hAnsiTheme="minorHAnsi"/>
          <w:b/>
          <w:sz w:val="18"/>
          <w:szCs w:val="18"/>
        </w:rPr>
      </w:pPr>
      <w:r w:rsidRPr="007313DA">
        <w:rPr>
          <w:rFonts w:asciiTheme="minorHAnsi" w:hAnsiTheme="minorHAnsi"/>
          <w:b/>
          <w:sz w:val="18"/>
          <w:szCs w:val="18"/>
        </w:rPr>
        <w:t>____________________________________________________________________________________________________</w:t>
      </w:r>
    </w:p>
    <w:p w:rsidRPr="007313DA" w:rsidR="00602D3F" w:rsidP="00602D3F" w:rsidRDefault="00602D3F" w14:paraId="39197CE7" w14:textId="77777777">
      <w:pPr>
        <w:pStyle w:val="Default"/>
        <w:rPr>
          <w:rFonts w:asciiTheme="minorHAnsi" w:hAnsiTheme="minorHAnsi"/>
          <w:sz w:val="16"/>
          <w:szCs w:val="16"/>
        </w:rPr>
      </w:pPr>
    </w:p>
    <w:p w:rsidRPr="007313DA" w:rsidR="006C06E3" w:rsidP="0054339C" w:rsidRDefault="0054339C" w14:paraId="21D9785F" w14:textId="77777777">
      <w:pPr>
        <w:pStyle w:val="Default"/>
        <w:rPr>
          <w:rFonts w:asciiTheme="minorHAnsi" w:hAnsiTheme="minorHAnsi"/>
          <w:b/>
          <w:u w:val="single"/>
        </w:rPr>
      </w:pPr>
      <w:r w:rsidRPr="007313DA">
        <w:rPr>
          <w:rFonts w:asciiTheme="minorHAnsi" w:hAnsiTheme="minorHAnsi"/>
          <w:b/>
          <w:u w:val="single"/>
        </w:rPr>
        <w:t>Certification and Signature:</w:t>
      </w:r>
    </w:p>
    <w:p w:rsidRPr="007313DA" w:rsidR="00654805" w:rsidP="0054339C" w:rsidRDefault="00654805" w14:paraId="2EEB8ECF" w14:textId="77777777">
      <w:pPr>
        <w:pStyle w:val="Default"/>
        <w:rPr>
          <w:rFonts w:asciiTheme="minorHAnsi" w:hAnsiTheme="minorHAnsi"/>
        </w:rPr>
      </w:pPr>
    </w:p>
    <w:p w:rsidRPr="007313DA" w:rsidR="0054339C" w:rsidP="04282ED7" w:rsidRDefault="00203A81" w14:paraId="1DD25AD1" w14:textId="6E146170">
      <w:pPr>
        <w:pStyle w:val="Default"/>
        <w:rPr>
          <w:rFonts w:ascii="Calibri" w:hAnsi="Calibri" w:asciiTheme="minorAscii" w:hAnsiTheme="minorAscii"/>
          <w:sz w:val="20"/>
          <w:szCs w:val="20"/>
        </w:rPr>
      </w:pPr>
      <w:r w:rsidRPr="04282ED7" w:rsidR="00203A81">
        <w:rPr>
          <w:rFonts w:ascii="Calibri" w:hAnsi="Calibri" w:asciiTheme="minorAscii" w:hAnsiTheme="minorAscii"/>
          <w:sz w:val="20"/>
          <w:szCs w:val="20"/>
        </w:rPr>
        <w:t xml:space="preserve">I </w:t>
      </w:r>
      <w:r w:rsidRPr="04282ED7" w:rsidR="00654805">
        <w:rPr>
          <w:rFonts w:ascii="Calibri" w:hAnsi="Calibri" w:asciiTheme="minorAscii" w:hAnsiTheme="minorAscii"/>
          <w:sz w:val="20"/>
          <w:szCs w:val="20"/>
        </w:rPr>
        <w:t xml:space="preserve">certify that I have read, understood and intend to </w:t>
      </w:r>
      <w:r w:rsidRPr="04282ED7" w:rsidR="003B2A32">
        <w:rPr>
          <w:rFonts w:ascii="Calibri" w:hAnsi="Calibri" w:asciiTheme="minorAscii" w:hAnsiTheme="minorAscii"/>
          <w:sz w:val="20"/>
          <w:szCs w:val="20"/>
        </w:rPr>
        <w:t xml:space="preserve">comply with </w:t>
      </w:r>
      <w:r w:rsidRPr="04282ED7" w:rsidR="00664FE5">
        <w:rPr>
          <w:rFonts w:ascii="Calibri" w:hAnsi="Calibri" w:asciiTheme="minorAscii" w:hAnsiTheme="minorAscii"/>
          <w:sz w:val="20"/>
          <w:szCs w:val="20"/>
        </w:rPr>
        <w:t xml:space="preserve">the </w:t>
      </w:r>
      <w:r w:rsidRPr="04282ED7" w:rsidR="00BC25BD">
        <w:rPr>
          <w:rFonts w:ascii="Calibri" w:hAnsi="Calibri" w:asciiTheme="minorAscii" w:hAnsiTheme="minorAscii"/>
          <w:sz w:val="20"/>
          <w:szCs w:val="20"/>
        </w:rPr>
        <w:t>University</w:t>
      </w:r>
      <w:r w:rsidRPr="04282ED7" w:rsidR="00664FE5">
        <w:rPr>
          <w:rFonts w:ascii="Calibri" w:hAnsi="Calibri" w:asciiTheme="minorAscii" w:hAnsiTheme="minorAscii"/>
          <w:sz w:val="20"/>
          <w:szCs w:val="20"/>
        </w:rPr>
        <w:t>-issued</w:t>
      </w:r>
      <w:r w:rsidRPr="04282ED7" w:rsidR="003B2A32">
        <w:rPr>
          <w:rFonts w:ascii="Calibri" w:hAnsi="Calibri" w:asciiTheme="minorAscii" w:hAnsiTheme="minorAscii"/>
          <w:sz w:val="20"/>
          <w:szCs w:val="20"/>
        </w:rPr>
        <w:t xml:space="preserve"> Cell Ph</w:t>
      </w:r>
      <w:r w:rsidRPr="04282ED7" w:rsidR="00664FE5">
        <w:rPr>
          <w:rFonts w:ascii="Calibri" w:hAnsi="Calibri" w:asciiTheme="minorAscii" w:hAnsiTheme="minorAscii"/>
          <w:sz w:val="20"/>
          <w:szCs w:val="20"/>
        </w:rPr>
        <w:t>ones and Wireless Communication</w:t>
      </w:r>
      <w:r w:rsidRPr="04282ED7" w:rsidR="003B2A32">
        <w:rPr>
          <w:rFonts w:ascii="Calibri" w:hAnsi="Calibri" w:asciiTheme="minorAscii" w:hAnsiTheme="minorAscii"/>
          <w:sz w:val="20"/>
          <w:szCs w:val="20"/>
        </w:rPr>
        <w:t xml:space="preserve"> Stipend P</w:t>
      </w:r>
      <w:r w:rsidRPr="04282ED7" w:rsidR="00654805">
        <w:rPr>
          <w:rFonts w:ascii="Calibri" w:hAnsi="Calibri" w:asciiTheme="minorAscii" w:hAnsiTheme="minorAscii"/>
          <w:sz w:val="20"/>
          <w:szCs w:val="20"/>
        </w:rPr>
        <w:t>olicy.</w:t>
      </w:r>
    </w:p>
    <w:p w:rsidRPr="004814EE" w:rsidR="00A335DB" w:rsidP="0054339C" w:rsidRDefault="00A335DB" w14:paraId="29F2BF92" w14:textId="77777777">
      <w:pPr>
        <w:pStyle w:val="Default"/>
        <w:rPr>
          <w:rFonts w:asciiTheme="minorHAnsi" w:hAnsiTheme="minorHAnsi"/>
          <w:sz w:val="20"/>
          <w:szCs w:val="20"/>
        </w:rPr>
      </w:pPr>
    </w:p>
    <w:p w:rsidRPr="004814EE" w:rsidR="0054339C" w:rsidP="0054339C" w:rsidRDefault="0054339C" w14:paraId="60AC0DFE" w14:textId="77777777">
      <w:pPr>
        <w:pStyle w:val="Default"/>
        <w:rPr>
          <w:rFonts w:asciiTheme="minorHAnsi" w:hAnsiTheme="minorHAnsi"/>
          <w:b/>
          <w:sz w:val="20"/>
          <w:szCs w:val="20"/>
        </w:rPr>
      </w:pPr>
      <w:r w:rsidRPr="004814EE">
        <w:rPr>
          <w:rFonts w:asciiTheme="minorHAnsi" w:hAnsiTheme="minorHAnsi"/>
          <w:b/>
          <w:sz w:val="20"/>
          <w:szCs w:val="20"/>
        </w:rPr>
        <w:t xml:space="preserve"> Signature____________________________________</w:t>
      </w:r>
      <w:r w:rsidRPr="004814EE" w:rsidR="00F14C8C">
        <w:rPr>
          <w:rFonts w:asciiTheme="minorHAnsi" w:hAnsiTheme="minorHAnsi"/>
          <w:b/>
          <w:sz w:val="20"/>
          <w:szCs w:val="20"/>
        </w:rPr>
        <w:t>___________</w:t>
      </w:r>
      <w:r w:rsidRPr="004814EE">
        <w:rPr>
          <w:rFonts w:asciiTheme="minorHAnsi" w:hAnsiTheme="minorHAnsi"/>
          <w:b/>
          <w:sz w:val="20"/>
          <w:szCs w:val="20"/>
        </w:rPr>
        <w:t>Date_______________________</w:t>
      </w:r>
    </w:p>
    <w:p w:rsidRPr="004814EE" w:rsidR="0054339C" w:rsidP="0054339C" w:rsidRDefault="00654805" w14:paraId="43A1ADD4" w14:textId="77777777">
      <w:pPr>
        <w:pStyle w:val="Default"/>
        <w:rPr>
          <w:rFonts w:asciiTheme="minorHAnsi" w:hAnsiTheme="minorHAnsi"/>
          <w:b/>
          <w:sz w:val="20"/>
          <w:szCs w:val="20"/>
        </w:rPr>
      </w:pPr>
      <w:r w:rsidRPr="004814EE">
        <w:rPr>
          <w:rFonts w:asciiTheme="minorHAnsi" w:hAnsiTheme="minorHAnsi"/>
          <w:b/>
          <w:sz w:val="20"/>
          <w:szCs w:val="20"/>
        </w:rPr>
        <w:t xml:space="preserve">                      Employee Signature</w:t>
      </w:r>
    </w:p>
    <w:p w:rsidR="003D237B" w:rsidP="0054339C" w:rsidRDefault="003D237B" w14:paraId="2C966EB7" w14:textId="77777777">
      <w:pPr>
        <w:pStyle w:val="Default"/>
        <w:rPr>
          <w:rFonts w:asciiTheme="minorHAnsi" w:hAnsiTheme="minorHAnsi"/>
          <w:b/>
          <w:sz w:val="18"/>
          <w:szCs w:val="18"/>
        </w:rPr>
      </w:pPr>
    </w:p>
    <w:p w:rsidRPr="007313DA" w:rsidR="00BC28EF" w:rsidP="0054339C" w:rsidRDefault="00BC28EF" w14:paraId="22222E03" w14:textId="77777777">
      <w:pPr>
        <w:pStyle w:val="Default"/>
        <w:rPr>
          <w:rFonts w:asciiTheme="minorHAnsi" w:hAnsiTheme="minorHAnsi"/>
          <w:b/>
          <w:sz w:val="18"/>
          <w:szCs w:val="18"/>
        </w:rPr>
      </w:pPr>
    </w:p>
    <w:p w:rsidRPr="007313DA" w:rsidR="00BC28EF" w:rsidP="00BC28EF" w:rsidRDefault="00BC28EF" w14:paraId="144BE02A" w14:textId="43E3A4CC">
      <w:pPr>
        <w:pStyle w:val="Default"/>
        <w:rPr>
          <w:rFonts w:asciiTheme="minorHAnsi" w:hAnsiTheme="minorHAnsi"/>
          <w:sz w:val="20"/>
          <w:szCs w:val="20"/>
        </w:rPr>
      </w:pPr>
      <w:r w:rsidRPr="007313DA">
        <w:rPr>
          <w:rFonts w:asciiTheme="minorHAnsi" w:hAnsiTheme="minorHAnsi"/>
          <w:sz w:val="20"/>
          <w:szCs w:val="20"/>
        </w:rPr>
        <w:t xml:space="preserve">I </w:t>
      </w:r>
      <w:r w:rsidRPr="007313DA" w:rsidR="00450AE6">
        <w:rPr>
          <w:rFonts w:asciiTheme="minorHAnsi" w:hAnsiTheme="minorHAnsi"/>
          <w:sz w:val="20"/>
          <w:szCs w:val="20"/>
        </w:rPr>
        <w:t xml:space="preserve">approve this Communication Agreement for the said employee above.  </w:t>
      </w:r>
      <w:r w:rsidRPr="007313DA">
        <w:rPr>
          <w:rFonts w:asciiTheme="minorHAnsi" w:hAnsiTheme="minorHAnsi"/>
          <w:sz w:val="20"/>
          <w:szCs w:val="20"/>
        </w:rPr>
        <w:t>I further certify that I have read, understood and intend</w:t>
      </w:r>
      <w:r w:rsidR="00C275D2">
        <w:rPr>
          <w:rFonts w:asciiTheme="minorHAnsi" w:hAnsiTheme="minorHAnsi"/>
          <w:sz w:val="20"/>
          <w:szCs w:val="20"/>
        </w:rPr>
        <w:t xml:space="preserve"> to comply with the University-i</w:t>
      </w:r>
      <w:r w:rsidRPr="007313DA">
        <w:rPr>
          <w:rFonts w:asciiTheme="minorHAnsi" w:hAnsiTheme="minorHAnsi"/>
          <w:sz w:val="20"/>
          <w:szCs w:val="20"/>
        </w:rPr>
        <w:t>ssued Cell Ph</w:t>
      </w:r>
      <w:r w:rsidR="00C275D2">
        <w:rPr>
          <w:rFonts w:asciiTheme="minorHAnsi" w:hAnsiTheme="minorHAnsi"/>
          <w:sz w:val="20"/>
          <w:szCs w:val="20"/>
        </w:rPr>
        <w:t>ones and Wireless Communication</w:t>
      </w:r>
      <w:r w:rsidRPr="007313DA">
        <w:rPr>
          <w:rFonts w:asciiTheme="minorHAnsi" w:hAnsiTheme="minorHAnsi"/>
          <w:sz w:val="20"/>
          <w:szCs w:val="20"/>
        </w:rPr>
        <w:t xml:space="preserve"> Stipend Policy.</w:t>
      </w:r>
    </w:p>
    <w:p w:rsidRPr="007313DA" w:rsidR="00BC28EF" w:rsidP="00BC28EF" w:rsidRDefault="00BC28EF" w14:paraId="3DE37224" w14:textId="77777777">
      <w:pPr>
        <w:pStyle w:val="Default"/>
        <w:rPr>
          <w:rFonts w:asciiTheme="minorHAnsi" w:hAnsiTheme="minorHAnsi"/>
        </w:rPr>
      </w:pPr>
    </w:p>
    <w:p w:rsidRPr="004814EE" w:rsidR="00BC28EF" w:rsidP="00BC28EF" w:rsidRDefault="00BC28EF" w14:paraId="599EA279" w14:textId="77777777">
      <w:pPr>
        <w:pStyle w:val="Default"/>
        <w:rPr>
          <w:rFonts w:asciiTheme="minorHAnsi" w:hAnsiTheme="minorHAnsi"/>
          <w:b/>
          <w:sz w:val="20"/>
          <w:szCs w:val="20"/>
        </w:rPr>
      </w:pPr>
      <w:r w:rsidRPr="004814EE">
        <w:rPr>
          <w:rFonts w:asciiTheme="minorHAnsi" w:hAnsiTheme="minorHAnsi"/>
          <w:b/>
          <w:sz w:val="20"/>
          <w:szCs w:val="20"/>
        </w:rPr>
        <w:t>Signature_________________________________________________Date_______________________</w:t>
      </w:r>
    </w:p>
    <w:p w:rsidR="008452B7" w:rsidP="0054339C" w:rsidRDefault="00BC28EF" w14:paraId="68CA19C9" w14:textId="101AD033">
      <w:pPr>
        <w:pStyle w:val="Default"/>
        <w:rPr>
          <w:rFonts w:asciiTheme="minorHAnsi" w:hAnsiTheme="minorHAnsi"/>
          <w:b/>
          <w:sz w:val="20"/>
          <w:szCs w:val="20"/>
        </w:rPr>
      </w:pPr>
      <w:r w:rsidRPr="004814EE">
        <w:rPr>
          <w:rFonts w:asciiTheme="minorHAnsi" w:hAnsiTheme="minorHAnsi"/>
          <w:b/>
          <w:sz w:val="20"/>
          <w:szCs w:val="20"/>
        </w:rPr>
        <w:t xml:space="preserve">                 </w:t>
      </w:r>
      <w:r w:rsidR="00B362E0">
        <w:rPr>
          <w:rFonts w:asciiTheme="minorHAnsi" w:hAnsiTheme="minorHAnsi"/>
          <w:b/>
          <w:sz w:val="20"/>
          <w:szCs w:val="20"/>
        </w:rPr>
        <w:t>Supervisor’s Signature</w:t>
      </w:r>
      <w:r w:rsidR="00B362E0">
        <w:rPr>
          <w:rFonts w:asciiTheme="minorHAnsi" w:hAnsiTheme="minorHAnsi"/>
          <w:b/>
          <w:sz w:val="20"/>
          <w:szCs w:val="20"/>
        </w:rPr>
        <w:tab/>
      </w:r>
    </w:p>
    <w:p w:rsidR="008452B7" w:rsidP="0054339C" w:rsidRDefault="008452B7" w14:paraId="2C4C2EC1" w14:textId="77777777">
      <w:pPr>
        <w:pStyle w:val="Default"/>
        <w:rPr>
          <w:rFonts w:asciiTheme="minorHAnsi" w:hAnsiTheme="minorHAnsi"/>
          <w:b/>
          <w:sz w:val="20"/>
          <w:szCs w:val="20"/>
        </w:rPr>
      </w:pPr>
    </w:p>
    <w:p w:rsidRPr="007B0CB6" w:rsidR="008452B7" w:rsidP="008452B7" w:rsidRDefault="008452B7" w14:paraId="01AA69D3" w14:textId="77777777">
      <w:pPr>
        <w:pStyle w:val="Default"/>
        <w:jc w:val="center"/>
        <w:rPr>
          <w:rFonts w:asciiTheme="minorHAnsi" w:hAnsiTheme="minorHAnsi"/>
          <w:b/>
        </w:rPr>
      </w:pPr>
      <w:r w:rsidRPr="007B0CB6">
        <w:rPr>
          <w:rFonts w:asciiTheme="minorHAnsi" w:hAnsiTheme="minorHAnsi"/>
          <w:b/>
        </w:rPr>
        <w:t>Please keep a copy for your records</w:t>
      </w:r>
    </w:p>
    <w:sectPr w:rsidRPr="007B0CB6" w:rsidR="008452B7" w:rsidSect="00A335DB">
      <w:pgSz w:w="12240" w:h="15840" w:orient="portrait"/>
      <w:pgMar w:top="9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9A" w:rsidP="00235380" w:rsidRDefault="00482D9A" w14:paraId="4AB0AD0B" w14:textId="77777777">
      <w:pPr>
        <w:spacing w:after="0" w:line="240" w:lineRule="auto"/>
      </w:pPr>
      <w:r>
        <w:separator/>
      </w:r>
    </w:p>
  </w:endnote>
  <w:endnote w:type="continuationSeparator" w:id="0">
    <w:p w:rsidR="00482D9A" w:rsidP="00235380" w:rsidRDefault="00482D9A" w14:paraId="3C548B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9A" w:rsidP="00235380" w:rsidRDefault="00482D9A" w14:paraId="3AD20897" w14:textId="77777777">
      <w:pPr>
        <w:spacing w:after="0" w:line="240" w:lineRule="auto"/>
      </w:pPr>
      <w:r>
        <w:separator/>
      </w:r>
    </w:p>
  </w:footnote>
  <w:footnote w:type="continuationSeparator" w:id="0">
    <w:p w:rsidR="00482D9A" w:rsidP="00235380" w:rsidRDefault="00482D9A" w14:paraId="70678A4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1F9"/>
    <w:multiLevelType w:val="hybridMultilevel"/>
    <w:tmpl w:val="92AA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FAF4F54"/>
    <w:multiLevelType w:val="hybridMultilevel"/>
    <w:tmpl w:val="FDCC4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4651B2"/>
    <w:multiLevelType w:val="hybridMultilevel"/>
    <w:tmpl w:val="E51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32"/>
    <w:rsid w:val="000047C8"/>
    <w:rsid w:val="00013844"/>
    <w:rsid w:val="00017A1C"/>
    <w:rsid w:val="000347A5"/>
    <w:rsid w:val="00077853"/>
    <w:rsid w:val="00087617"/>
    <w:rsid w:val="000B00F0"/>
    <w:rsid w:val="000E6547"/>
    <w:rsid w:val="00161BA0"/>
    <w:rsid w:val="0016246B"/>
    <w:rsid w:val="00172096"/>
    <w:rsid w:val="001B4E89"/>
    <w:rsid w:val="001D4A4E"/>
    <w:rsid w:val="001E3D39"/>
    <w:rsid w:val="00203A81"/>
    <w:rsid w:val="00235380"/>
    <w:rsid w:val="00251CFD"/>
    <w:rsid w:val="002E283A"/>
    <w:rsid w:val="00304B20"/>
    <w:rsid w:val="003067E4"/>
    <w:rsid w:val="003A47C4"/>
    <w:rsid w:val="003B2A32"/>
    <w:rsid w:val="003D237B"/>
    <w:rsid w:val="003E1153"/>
    <w:rsid w:val="00440E7C"/>
    <w:rsid w:val="00446A20"/>
    <w:rsid w:val="00450AE6"/>
    <w:rsid w:val="00453A3A"/>
    <w:rsid w:val="0047582F"/>
    <w:rsid w:val="004814EE"/>
    <w:rsid w:val="00482D9A"/>
    <w:rsid w:val="004E437A"/>
    <w:rsid w:val="004E5DFA"/>
    <w:rsid w:val="00505ED2"/>
    <w:rsid w:val="0054339C"/>
    <w:rsid w:val="00543D8E"/>
    <w:rsid w:val="005F0FE1"/>
    <w:rsid w:val="00602D3F"/>
    <w:rsid w:val="00624983"/>
    <w:rsid w:val="00635ED0"/>
    <w:rsid w:val="00654805"/>
    <w:rsid w:val="00664FE5"/>
    <w:rsid w:val="0067151C"/>
    <w:rsid w:val="006757FC"/>
    <w:rsid w:val="00691FCC"/>
    <w:rsid w:val="006A1891"/>
    <w:rsid w:val="006A47ED"/>
    <w:rsid w:val="006B32E0"/>
    <w:rsid w:val="006B6338"/>
    <w:rsid w:val="006C06E3"/>
    <w:rsid w:val="0070341F"/>
    <w:rsid w:val="0071484D"/>
    <w:rsid w:val="00715FCD"/>
    <w:rsid w:val="00723363"/>
    <w:rsid w:val="007313DA"/>
    <w:rsid w:val="00762983"/>
    <w:rsid w:val="0076667E"/>
    <w:rsid w:val="007B044F"/>
    <w:rsid w:val="007B0C3E"/>
    <w:rsid w:val="007B0CB6"/>
    <w:rsid w:val="007B6333"/>
    <w:rsid w:val="007D0ADF"/>
    <w:rsid w:val="007D0CE5"/>
    <w:rsid w:val="008246F4"/>
    <w:rsid w:val="008452B7"/>
    <w:rsid w:val="0092607B"/>
    <w:rsid w:val="0096189A"/>
    <w:rsid w:val="00963F15"/>
    <w:rsid w:val="00970655"/>
    <w:rsid w:val="009864BA"/>
    <w:rsid w:val="009D21B6"/>
    <w:rsid w:val="00A06CDA"/>
    <w:rsid w:val="00A335DB"/>
    <w:rsid w:val="00A56BB6"/>
    <w:rsid w:val="00A74C5A"/>
    <w:rsid w:val="00A84315"/>
    <w:rsid w:val="00AB209F"/>
    <w:rsid w:val="00AB5126"/>
    <w:rsid w:val="00B21B7A"/>
    <w:rsid w:val="00B2216E"/>
    <w:rsid w:val="00B362E0"/>
    <w:rsid w:val="00B8058D"/>
    <w:rsid w:val="00BB1E62"/>
    <w:rsid w:val="00BC18BB"/>
    <w:rsid w:val="00BC25BD"/>
    <w:rsid w:val="00BC28EF"/>
    <w:rsid w:val="00BD37E1"/>
    <w:rsid w:val="00C00082"/>
    <w:rsid w:val="00C275D2"/>
    <w:rsid w:val="00C644FC"/>
    <w:rsid w:val="00CA298E"/>
    <w:rsid w:val="00CB4DA1"/>
    <w:rsid w:val="00D25CE5"/>
    <w:rsid w:val="00D315B6"/>
    <w:rsid w:val="00D374DE"/>
    <w:rsid w:val="00DA5E7F"/>
    <w:rsid w:val="00DB7832"/>
    <w:rsid w:val="00DC21D3"/>
    <w:rsid w:val="00DD1451"/>
    <w:rsid w:val="00E070C6"/>
    <w:rsid w:val="00E46497"/>
    <w:rsid w:val="00EB03C9"/>
    <w:rsid w:val="00EC43DE"/>
    <w:rsid w:val="00F14C8C"/>
    <w:rsid w:val="00F52359"/>
    <w:rsid w:val="00F61491"/>
    <w:rsid w:val="00F65634"/>
    <w:rsid w:val="00F9645C"/>
    <w:rsid w:val="00FA7686"/>
    <w:rsid w:val="00FC3C88"/>
    <w:rsid w:val="00FE59D3"/>
    <w:rsid w:val="00FE7378"/>
    <w:rsid w:val="0428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6E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1FC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B7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78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3538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35380"/>
  </w:style>
  <w:style w:type="paragraph" w:styleId="Footer">
    <w:name w:val="footer"/>
    <w:basedOn w:val="Normal"/>
    <w:link w:val="FooterChar"/>
    <w:uiPriority w:val="99"/>
    <w:semiHidden/>
    <w:unhideWhenUsed/>
    <w:rsid w:val="0023538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35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07F8-D798-4663-AF8B-686F13B26D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na Espinal</lastModifiedBy>
  <revision>2</revision>
  <dcterms:created xsi:type="dcterms:W3CDTF">2021-11-23T20:21:00.0000000Z</dcterms:created>
  <dcterms:modified xsi:type="dcterms:W3CDTF">2022-06-06T19:07:05.1007137Z</dcterms:modified>
</coreProperties>
</file>